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C6E3" w14:textId="77777777" w:rsidR="00C96427" w:rsidRDefault="00567071" w:rsidP="00803D1B">
      <w:pPr>
        <w:tabs>
          <w:tab w:val="left" w:pos="540"/>
          <w:tab w:val="left" w:pos="720"/>
        </w:tabs>
        <w:spacing w:line="238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08064A" wp14:editId="44FFD7C1">
            <wp:simplePos x="0" y="0"/>
            <wp:positionH relativeFrom="column">
              <wp:posOffset>2640965</wp:posOffset>
            </wp:positionH>
            <wp:positionV relativeFrom="paragraph">
              <wp:posOffset>-308610</wp:posOffset>
            </wp:positionV>
            <wp:extent cx="643255" cy="717550"/>
            <wp:effectExtent l="19050" t="0" r="4445" b="0"/>
            <wp:wrapNone/>
            <wp:docPr id="2" name="Рисунок 8" descr="1200px-RUS_Murmansk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8D79D" w14:textId="77777777" w:rsidR="00A936B5" w:rsidRDefault="00A936B5" w:rsidP="00803D1B">
      <w:pPr>
        <w:tabs>
          <w:tab w:val="left" w:pos="540"/>
          <w:tab w:val="left" w:pos="720"/>
        </w:tabs>
        <w:spacing w:line="238" w:lineRule="auto"/>
        <w:jc w:val="center"/>
      </w:pPr>
    </w:p>
    <w:p w14:paraId="4994AA7B" w14:textId="77777777" w:rsidR="00A936B5" w:rsidRDefault="00A936B5" w:rsidP="00803D1B">
      <w:pPr>
        <w:tabs>
          <w:tab w:val="left" w:pos="540"/>
          <w:tab w:val="left" w:pos="720"/>
        </w:tabs>
        <w:spacing w:line="238" w:lineRule="auto"/>
        <w:jc w:val="center"/>
      </w:pPr>
    </w:p>
    <w:p w14:paraId="7616579C" w14:textId="77777777" w:rsidR="00DC2525" w:rsidRPr="00DC2525" w:rsidRDefault="00DC2525" w:rsidP="00DC2525">
      <w:pPr>
        <w:keepNext/>
        <w:jc w:val="center"/>
        <w:rPr>
          <w:b/>
          <w:color w:val="000000"/>
          <w:sz w:val="32"/>
          <w:szCs w:val="28"/>
        </w:rPr>
      </w:pPr>
      <w:r w:rsidRPr="00DC2525">
        <w:rPr>
          <w:b/>
          <w:color w:val="000000"/>
          <w:sz w:val="32"/>
          <w:szCs w:val="28"/>
        </w:rPr>
        <w:t>АДМИНИСТРАЦИЯ ГОРОДА МУРМАНСКА</w:t>
      </w:r>
    </w:p>
    <w:p w14:paraId="522BEEFC" w14:textId="77777777" w:rsidR="00DC2525" w:rsidRPr="00DC2525" w:rsidRDefault="00DC2525" w:rsidP="00DC2525">
      <w:pPr>
        <w:jc w:val="center"/>
        <w:rPr>
          <w:sz w:val="28"/>
          <w:szCs w:val="28"/>
        </w:rPr>
      </w:pPr>
    </w:p>
    <w:p w14:paraId="7A7C285D" w14:textId="77777777" w:rsidR="00C96427" w:rsidRDefault="00DC2525" w:rsidP="00DC2525">
      <w:pPr>
        <w:pStyle w:val="1"/>
        <w:spacing w:line="238" w:lineRule="auto"/>
        <w:rPr>
          <w:sz w:val="32"/>
        </w:rPr>
      </w:pPr>
      <w:r w:rsidRPr="00DC2525">
        <w:rPr>
          <w:color w:val="000000"/>
          <w:spacing w:val="0"/>
          <w:sz w:val="32"/>
          <w:szCs w:val="28"/>
        </w:rPr>
        <w:t>П О С Т А Н О В Л Е Н И Е</w:t>
      </w:r>
    </w:p>
    <w:p w14:paraId="08256A6E" w14:textId="77777777" w:rsidR="00C96427" w:rsidRDefault="00C96427" w:rsidP="001C3F0C">
      <w:pPr>
        <w:spacing w:line="238" w:lineRule="auto"/>
        <w:jc w:val="center"/>
        <w:rPr>
          <w:b/>
        </w:rPr>
      </w:pPr>
    </w:p>
    <w:p w14:paraId="1E70AE24" w14:textId="77777777" w:rsidR="00C96427" w:rsidRDefault="00C96427" w:rsidP="007B5DE9">
      <w:pPr>
        <w:spacing w:line="238" w:lineRule="auto"/>
        <w:rPr>
          <w:b/>
          <w:sz w:val="20"/>
        </w:rPr>
      </w:pPr>
    </w:p>
    <w:p w14:paraId="63D56D0C" w14:textId="1C52B56F" w:rsidR="000A3DCF" w:rsidRPr="000D536A" w:rsidRDefault="000A3DCF" w:rsidP="000A3DCF">
      <w:pPr>
        <w:spacing w:line="238" w:lineRule="auto"/>
        <w:rPr>
          <w:sz w:val="28"/>
          <w:szCs w:val="28"/>
        </w:rPr>
      </w:pPr>
      <w:r w:rsidRPr="000D536A">
        <w:rPr>
          <w:sz w:val="28"/>
          <w:szCs w:val="28"/>
        </w:rPr>
        <w:tab/>
      </w:r>
      <w:r w:rsidR="00CE79A1">
        <w:rPr>
          <w:sz w:val="28"/>
          <w:szCs w:val="28"/>
        </w:rPr>
        <w:t xml:space="preserve">          </w:t>
      </w:r>
      <w:r w:rsidRPr="000D536A">
        <w:rPr>
          <w:sz w:val="28"/>
          <w:szCs w:val="28"/>
        </w:rPr>
        <w:t xml:space="preserve">                                          </w:t>
      </w:r>
      <w:r w:rsidR="0065683C" w:rsidRPr="000D536A">
        <w:rPr>
          <w:sz w:val="28"/>
          <w:szCs w:val="28"/>
        </w:rPr>
        <w:t xml:space="preserve">      </w:t>
      </w:r>
      <w:r w:rsidR="005371B5" w:rsidRPr="000D536A">
        <w:rPr>
          <w:sz w:val="28"/>
          <w:szCs w:val="28"/>
        </w:rPr>
        <w:t xml:space="preserve">  </w:t>
      </w:r>
      <w:r w:rsidR="007B5DE9">
        <w:rPr>
          <w:sz w:val="28"/>
          <w:szCs w:val="28"/>
        </w:rPr>
        <w:t xml:space="preserve">                     </w:t>
      </w:r>
      <w:r w:rsidR="00F705B0">
        <w:rPr>
          <w:sz w:val="28"/>
          <w:szCs w:val="28"/>
        </w:rPr>
        <w:t xml:space="preserve">                </w:t>
      </w:r>
      <w:r w:rsidR="002D4C4D">
        <w:rPr>
          <w:sz w:val="28"/>
          <w:szCs w:val="28"/>
        </w:rPr>
        <w:t xml:space="preserve">        </w:t>
      </w:r>
      <w:r w:rsidR="00F705B0">
        <w:rPr>
          <w:sz w:val="28"/>
          <w:szCs w:val="28"/>
        </w:rPr>
        <w:t xml:space="preserve"> </w:t>
      </w:r>
    </w:p>
    <w:p w14:paraId="0DC55AA0" w14:textId="14DDE29B" w:rsidR="00415710" w:rsidRDefault="003D70FD" w:rsidP="00DE28A6">
      <w:pPr>
        <w:tabs>
          <w:tab w:val="left" w:pos="720"/>
        </w:tabs>
        <w:spacing w:line="168" w:lineRule="auto"/>
        <w:jc w:val="center"/>
        <w:rPr>
          <w:sz w:val="28"/>
        </w:rPr>
      </w:pPr>
      <w:r w:rsidRPr="004905DA">
        <w:rPr>
          <w:sz w:val="28"/>
        </w:rPr>
        <w:t xml:space="preserve"> </w:t>
      </w:r>
    </w:p>
    <w:p w14:paraId="1F4B1A38" w14:textId="77777777" w:rsidR="00A91097" w:rsidRPr="004905DA" w:rsidRDefault="00A91097" w:rsidP="00DE28A6">
      <w:pPr>
        <w:tabs>
          <w:tab w:val="left" w:pos="720"/>
        </w:tabs>
        <w:spacing w:line="168" w:lineRule="auto"/>
        <w:jc w:val="center"/>
        <w:rPr>
          <w:sz w:val="28"/>
        </w:rPr>
      </w:pPr>
    </w:p>
    <w:p w14:paraId="62EB1F38" w14:textId="3CB72004" w:rsidR="00AD4096" w:rsidRDefault="0065683C" w:rsidP="00AD4096">
      <w:pPr>
        <w:pStyle w:val="20"/>
        <w:jc w:val="center"/>
        <w:rPr>
          <w:b/>
          <w:szCs w:val="28"/>
        </w:rPr>
      </w:pPr>
      <w:r w:rsidRPr="009358EA">
        <w:rPr>
          <w:b/>
          <w:szCs w:val="28"/>
        </w:rPr>
        <w:t>О</w:t>
      </w:r>
      <w:r w:rsidR="002D4C4D">
        <w:rPr>
          <w:b/>
          <w:szCs w:val="28"/>
        </w:rPr>
        <w:t xml:space="preserve"> внесении изменений в </w:t>
      </w:r>
      <w:r w:rsidR="00AD4096">
        <w:rPr>
          <w:b/>
          <w:szCs w:val="28"/>
        </w:rPr>
        <w:t xml:space="preserve">некоторые </w:t>
      </w:r>
      <w:r w:rsidR="003A168F">
        <w:rPr>
          <w:b/>
          <w:szCs w:val="28"/>
        </w:rPr>
        <w:t>административные</w:t>
      </w:r>
      <w:r w:rsidR="002D4C4D">
        <w:rPr>
          <w:b/>
          <w:szCs w:val="28"/>
        </w:rPr>
        <w:t xml:space="preserve"> </w:t>
      </w:r>
    </w:p>
    <w:p w14:paraId="668AF9CF" w14:textId="1A2EA24C" w:rsidR="003A31EB" w:rsidRPr="00CC7B0B" w:rsidRDefault="003A168F" w:rsidP="00AB075D">
      <w:pPr>
        <w:pStyle w:val="2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гламенты предоставления муниципальных услуг</w:t>
      </w:r>
    </w:p>
    <w:p w14:paraId="7C9E5562" w14:textId="77777777" w:rsidR="00B903D2" w:rsidRDefault="00B903D2" w:rsidP="003270DB">
      <w:pPr>
        <w:pStyle w:val="20"/>
        <w:spacing w:line="192" w:lineRule="auto"/>
        <w:jc w:val="center"/>
      </w:pPr>
    </w:p>
    <w:p w14:paraId="0630846D" w14:textId="77777777" w:rsidR="001439AF" w:rsidRPr="004905DA" w:rsidRDefault="001439AF" w:rsidP="003270DB">
      <w:pPr>
        <w:pStyle w:val="20"/>
        <w:spacing w:line="192" w:lineRule="auto"/>
        <w:ind w:firstLine="709"/>
        <w:jc w:val="center"/>
      </w:pPr>
    </w:p>
    <w:p w14:paraId="38995CC2" w14:textId="6088E478" w:rsidR="0004696B" w:rsidRPr="00592573" w:rsidRDefault="00AD4096" w:rsidP="0059257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D4096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5C479A">
        <w:rPr>
          <w:sz w:val="28"/>
          <w:szCs w:val="28"/>
        </w:rPr>
        <w:t>,</w:t>
      </w:r>
      <w:r w:rsidR="00592573">
        <w:rPr>
          <w:sz w:val="28"/>
          <w:szCs w:val="28"/>
        </w:rPr>
        <w:t xml:space="preserve"> </w:t>
      </w:r>
      <w:r w:rsidR="0004696B" w:rsidRPr="00592573">
        <w:rPr>
          <w:b/>
          <w:sz w:val="28"/>
          <w:szCs w:val="28"/>
        </w:rPr>
        <w:t>п о с т а н о в л я ю:</w:t>
      </w:r>
    </w:p>
    <w:p w14:paraId="34C06542" w14:textId="77777777" w:rsidR="002D32CE" w:rsidRPr="00592573" w:rsidRDefault="002D32CE" w:rsidP="0004696B">
      <w:pPr>
        <w:pStyle w:val="20"/>
        <w:tabs>
          <w:tab w:val="left" w:pos="720"/>
        </w:tabs>
        <w:ind w:firstLine="709"/>
        <w:rPr>
          <w:szCs w:val="28"/>
        </w:rPr>
      </w:pPr>
    </w:p>
    <w:p w14:paraId="169297F0" w14:textId="3A4B7EE8" w:rsidR="005C479A" w:rsidRDefault="00D062B8" w:rsidP="00B240EC">
      <w:pPr>
        <w:pStyle w:val="20"/>
        <w:tabs>
          <w:tab w:val="left" w:pos="720"/>
        </w:tabs>
        <w:ind w:firstLine="709"/>
        <w:rPr>
          <w:bCs/>
          <w:szCs w:val="28"/>
        </w:rPr>
      </w:pPr>
      <w:r>
        <w:t xml:space="preserve">1. </w:t>
      </w:r>
      <w:r w:rsidR="00B240EC" w:rsidRPr="00B240EC">
        <w:t xml:space="preserve"> Внести в административный регламент предоставления муниципальной услуги </w:t>
      </w:r>
      <w:r w:rsidR="00B240EC"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F27DED">
        <w:t>»</w:t>
      </w:r>
      <w:r w:rsidR="00B240EC" w:rsidRPr="00B240EC">
        <w:t xml:space="preserve">, утвержденный постановлением администрации города Мурманска от </w:t>
      </w:r>
      <w:r w:rsidR="00B240EC">
        <w:t>25.01.2023 №180</w:t>
      </w:r>
      <w:r w:rsidR="00B240EC" w:rsidRPr="00B240EC">
        <w:t xml:space="preserve"> </w:t>
      </w:r>
      <w:bookmarkStart w:id="0" w:name="_Hlk143600632"/>
      <w:r w:rsidR="00B240EC" w:rsidRPr="00B240EC">
        <w:t>изменени</w:t>
      </w:r>
      <w:r w:rsidR="00B240EC">
        <w:t xml:space="preserve">е, </w:t>
      </w:r>
      <w:r w:rsidR="00E30364">
        <w:t xml:space="preserve">заменив в абзацах </w:t>
      </w:r>
      <w:r w:rsidR="00827711">
        <w:t>2</w:t>
      </w:r>
      <w:r w:rsidR="00E30364">
        <w:t xml:space="preserve">, </w:t>
      </w:r>
      <w:r w:rsidR="00827711">
        <w:t>3</w:t>
      </w:r>
      <w:r w:rsidR="00E30364">
        <w:t xml:space="preserve"> пункта 2.4.1 </w:t>
      </w:r>
      <w:r w:rsidR="00827711">
        <w:t>подраздела</w:t>
      </w:r>
      <w:r w:rsidR="00E30364">
        <w:t xml:space="preserve"> 2.4 </w:t>
      </w:r>
      <w:r w:rsidR="00827711">
        <w:t xml:space="preserve">раздела 2 </w:t>
      </w:r>
      <w:r w:rsidR="00E30364">
        <w:t>слова «30 дней» словами «20 дней</w:t>
      </w:r>
      <w:r w:rsidR="00506C41">
        <w:t>».</w:t>
      </w:r>
    </w:p>
    <w:bookmarkEnd w:id="0"/>
    <w:p w14:paraId="3F173D26" w14:textId="18E02D55" w:rsidR="00E30364" w:rsidRDefault="00506C41" w:rsidP="0004696B">
      <w:pPr>
        <w:pStyle w:val="20"/>
        <w:tabs>
          <w:tab w:val="left" w:pos="720"/>
        </w:tabs>
        <w:ind w:firstLine="709"/>
      </w:pPr>
      <w:r>
        <w:t xml:space="preserve">2. </w:t>
      </w:r>
      <w:r w:rsidRPr="00506C41">
        <w:t>Внести в административный регламент предоставления муниципальной услуги</w:t>
      </w:r>
      <w:r>
        <w:t xml:space="preserve"> </w:t>
      </w:r>
      <w:r w:rsidR="00F27DED">
        <w:t>«</w:t>
      </w:r>
      <w:r w:rsidR="00F27DED" w:rsidRPr="00F27DED">
        <w:t>Предоставление земельного участка, находящегося в государственной или муниципальной собственности, в собственность бесплатно</w:t>
      </w:r>
      <w:r w:rsidR="00F27DED">
        <w:t xml:space="preserve">», </w:t>
      </w:r>
      <w:r w:rsidR="00F27DED" w:rsidRPr="00F27DED">
        <w:t>утвержденный постановлением администрации города Мурманска от</w:t>
      </w:r>
      <w:r w:rsidR="00F27DED">
        <w:t xml:space="preserve"> </w:t>
      </w:r>
      <w:r w:rsidR="00827711">
        <w:t xml:space="preserve">29.03.2023 № 1146 </w:t>
      </w:r>
      <w:r w:rsidR="00827711" w:rsidRPr="00827711">
        <w:t>изменение, заменив в пункт</w:t>
      </w:r>
      <w:r w:rsidR="00827711">
        <w:t>е</w:t>
      </w:r>
      <w:r w:rsidR="00827711" w:rsidRPr="00827711">
        <w:t xml:space="preserve"> 2.4.1 п</w:t>
      </w:r>
      <w:r w:rsidR="00827711">
        <w:t>одраздела</w:t>
      </w:r>
      <w:r w:rsidR="00827711" w:rsidRPr="00827711">
        <w:t xml:space="preserve"> 2.4 </w:t>
      </w:r>
      <w:r w:rsidR="00827711">
        <w:t xml:space="preserve"> раздела 2 </w:t>
      </w:r>
      <w:r w:rsidR="00827711" w:rsidRPr="00827711">
        <w:t>слова «30 дней» словами «20 дней».</w:t>
      </w:r>
    </w:p>
    <w:p w14:paraId="79516D9B" w14:textId="003738DA" w:rsidR="00187312" w:rsidRDefault="00827711" w:rsidP="0018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312" w:rsidRPr="000B598F">
        <w:rPr>
          <w:sz w:val="28"/>
          <w:szCs w:val="28"/>
        </w:rPr>
        <w:t>.</w:t>
      </w:r>
      <w:r w:rsidR="00187312">
        <w:rPr>
          <w:szCs w:val="28"/>
        </w:rPr>
        <w:t xml:space="preserve"> </w:t>
      </w:r>
      <w:r w:rsidR="00187312" w:rsidRPr="00A34624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59FE0A75" w14:textId="6B51D84C" w:rsidR="003D129C" w:rsidRDefault="00827711" w:rsidP="0018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29C">
        <w:rPr>
          <w:sz w:val="28"/>
          <w:szCs w:val="28"/>
        </w:rPr>
        <w:t>. Редакции газеты «Вечерний Мурманск» (</w:t>
      </w:r>
      <w:r w:rsidR="00705479">
        <w:rPr>
          <w:sz w:val="28"/>
          <w:szCs w:val="28"/>
        </w:rPr>
        <w:t>Сирица Д.В.</w:t>
      </w:r>
      <w:r w:rsidR="003D129C" w:rsidRPr="00705479">
        <w:rPr>
          <w:sz w:val="28"/>
          <w:szCs w:val="28"/>
        </w:rPr>
        <w:t>)</w:t>
      </w:r>
      <w:r w:rsidR="003D129C">
        <w:rPr>
          <w:sz w:val="28"/>
          <w:szCs w:val="28"/>
        </w:rPr>
        <w:t xml:space="preserve"> опубликовать настоящее постановление.</w:t>
      </w:r>
    </w:p>
    <w:p w14:paraId="7B0FDE4D" w14:textId="67DC5EAC" w:rsidR="003D129C" w:rsidRDefault="00827711" w:rsidP="0018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29C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14:paraId="43E6C31A" w14:textId="15BCF3C3" w:rsidR="00187312" w:rsidRPr="00A34624" w:rsidRDefault="00827711" w:rsidP="00187312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87312" w:rsidRPr="00A34624">
        <w:rPr>
          <w:sz w:val="28"/>
          <w:szCs w:val="28"/>
        </w:rPr>
        <w:t>. Контроль за выполнением</w:t>
      </w:r>
      <w:r w:rsidR="00187312">
        <w:rPr>
          <w:sz w:val="28"/>
          <w:szCs w:val="28"/>
        </w:rPr>
        <w:t xml:space="preserve"> </w:t>
      </w:r>
      <w:r w:rsidR="00187312" w:rsidRPr="00A34624">
        <w:rPr>
          <w:sz w:val="28"/>
          <w:szCs w:val="28"/>
        </w:rPr>
        <w:t>настоящего постановления возложить на заместителя главы администрации города Мурманска Синякаева Р.Р.</w:t>
      </w:r>
    </w:p>
    <w:p w14:paraId="06D79696" w14:textId="77777777" w:rsidR="00187312" w:rsidRDefault="00187312" w:rsidP="003270DB">
      <w:pPr>
        <w:pStyle w:val="20"/>
        <w:spacing w:line="192" w:lineRule="auto"/>
        <w:ind w:firstLine="708"/>
        <w:rPr>
          <w:szCs w:val="28"/>
        </w:rPr>
      </w:pPr>
    </w:p>
    <w:p w14:paraId="73056B1C" w14:textId="77777777" w:rsidR="005C49A7" w:rsidRDefault="005C49A7" w:rsidP="003270DB">
      <w:pPr>
        <w:pStyle w:val="20"/>
        <w:tabs>
          <w:tab w:val="left" w:pos="284"/>
          <w:tab w:val="left" w:pos="720"/>
          <w:tab w:val="left" w:pos="900"/>
        </w:tabs>
        <w:spacing w:line="192" w:lineRule="auto"/>
        <w:ind w:firstLine="567"/>
        <w:rPr>
          <w:spacing w:val="-8"/>
          <w:szCs w:val="28"/>
        </w:rPr>
      </w:pPr>
    </w:p>
    <w:p w14:paraId="71DD997F" w14:textId="77777777" w:rsidR="001E7F0E" w:rsidRPr="005C49A7" w:rsidRDefault="001E7F0E" w:rsidP="003270DB">
      <w:pPr>
        <w:pStyle w:val="20"/>
        <w:tabs>
          <w:tab w:val="left" w:pos="284"/>
          <w:tab w:val="left" w:pos="720"/>
          <w:tab w:val="left" w:pos="900"/>
        </w:tabs>
        <w:spacing w:line="192" w:lineRule="auto"/>
        <w:ind w:firstLine="567"/>
        <w:rPr>
          <w:spacing w:val="-8"/>
          <w:szCs w:val="28"/>
        </w:rPr>
      </w:pPr>
    </w:p>
    <w:p w14:paraId="0D7161EB" w14:textId="77777777" w:rsidR="00A236A8" w:rsidRDefault="00A236A8" w:rsidP="00D15CD7">
      <w:pPr>
        <w:tabs>
          <w:tab w:val="left" w:pos="284"/>
        </w:tabs>
        <w:jc w:val="both"/>
        <w:rPr>
          <w:b/>
          <w:sz w:val="28"/>
        </w:rPr>
      </w:pPr>
      <w:r>
        <w:rPr>
          <w:b/>
          <w:sz w:val="28"/>
        </w:rPr>
        <w:t xml:space="preserve">Глава администрации  </w:t>
      </w:r>
    </w:p>
    <w:p w14:paraId="099D9273" w14:textId="59C130E8" w:rsidR="007E0301" w:rsidRDefault="00A236A8" w:rsidP="00D15CD7">
      <w:pPr>
        <w:tabs>
          <w:tab w:val="left" w:pos="284"/>
        </w:tabs>
        <w:contextualSpacing/>
        <w:jc w:val="both"/>
      </w:pPr>
      <w:r>
        <w:rPr>
          <w:b/>
          <w:sz w:val="28"/>
        </w:rPr>
        <w:t xml:space="preserve">города Мурманска                                                                        </w:t>
      </w:r>
      <w:r>
        <w:rPr>
          <w:b/>
          <w:sz w:val="28"/>
          <w:szCs w:val="28"/>
        </w:rPr>
        <w:t>Ю.В. Сердечкин</w:t>
      </w:r>
    </w:p>
    <w:sectPr w:rsidR="007E0301" w:rsidSect="00295995">
      <w:headerReference w:type="even" r:id="rId9"/>
      <w:headerReference w:type="default" r:id="rId10"/>
      <w:headerReference w:type="first" r:id="rId11"/>
      <w:pgSz w:w="11906" w:h="16838"/>
      <w:pgMar w:top="1134" w:right="624" w:bottom="1134" w:left="164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F49B" w14:textId="77777777" w:rsidR="00266085" w:rsidRDefault="00266085">
      <w:r>
        <w:separator/>
      </w:r>
    </w:p>
  </w:endnote>
  <w:endnote w:type="continuationSeparator" w:id="0">
    <w:p w14:paraId="2FAC7881" w14:textId="77777777" w:rsidR="00266085" w:rsidRDefault="0026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8265" w14:textId="77777777" w:rsidR="00266085" w:rsidRDefault="00266085">
      <w:r>
        <w:separator/>
      </w:r>
    </w:p>
  </w:footnote>
  <w:footnote w:type="continuationSeparator" w:id="0">
    <w:p w14:paraId="5964C799" w14:textId="77777777" w:rsidR="00266085" w:rsidRDefault="0026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B891" w14:textId="64C07F87" w:rsidR="00CC4751" w:rsidRDefault="005552F4" w:rsidP="005060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47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5CD7">
      <w:rPr>
        <w:rStyle w:val="a8"/>
        <w:noProof/>
      </w:rPr>
      <w:t>2</w:t>
    </w:r>
    <w:r>
      <w:rPr>
        <w:rStyle w:val="a8"/>
      </w:rPr>
      <w:fldChar w:fldCharType="end"/>
    </w:r>
  </w:p>
  <w:p w14:paraId="7D586205" w14:textId="77777777" w:rsidR="00CC4751" w:rsidRDefault="00CC47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683898"/>
      <w:docPartObj>
        <w:docPartGallery w:val="Page Numbers (Top of Page)"/>
        <w:docPartUnique/>
      </w:docPartObj>
    </w:sdtPr>
    <w:sdtContent>
      <w:p w14:paraId="5DC227FB" w14:textId="59A19E74" w:rsidR="004C4D23" w:rsidRDefault="004C4D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45D89" w14:textId="77777777" w:rsidR="00CC4751" w:rsidRDefault="00CC475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CDA5" w14:textId="324F71CA" w:rsidR="00D15CD7" w:rsidRDefault="00D15CD7">
    <w:pPr>
      <w:pStyle w:val="a6"/>
      <w:jc w:val="center"/>
    </w:pPr>
  </w:p>
  <w:p w14:paraId="63DFACB3" w14:textId="77777777" w:rsidR="00D15CD7" w:rsidRDefault="00D15C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D2F"/>
    <w:multiLevelType w:val="hybridMultilevel"/>
    <w:tmpl w:val="86C6C9D6"/>
    <w:lvl w:ilvl="0" w:tplc="25BE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251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02"/>
    <w:rsid w:val="00000AE7"/>
    <w:rsid w:val="00001E71"/>
    <w:rsid w:val="0000250A"/>
    <w:rsid w:val="00002F1A"/>
    <w:rsid w:val="00014989"/>
    <w:rsid w:val="00014EF5"/>
    <w:rsid w:val="00015588"/>
    <w:rsid w:val="00022617"/>
    <w:rsid w:val="0003074F"/>
    <w:rsid w:val="0004520A"/>
    <w:rsid w:val="0004696B"/>
    <w:rsid w:val="00060C93"/>
    <w:rsid w:val="00071749"/>
    <w:rsid w:val="00080D9C"/>
    <w:rsid w:val="00086A53"/>
    <w:rsid w:val="000A150C"/>
    <w:rsid w:val="000A3DCF"/>
    <w:rsid w:val="000A4313"/>
    <w:rsid w:val="000A4861"/>
    <w:rsid w:val="000A48E7"/>
    <w:rsid w:val="000A5615"/>
    <w:rsid w:val="000A63A3"/>
    <w:rsid w:val="000B3DA3"/>
    <w:rsid w:val="000B4826"/>
    <w:rsid w:val="000B582E"/>
    <w:rsid w:val="000C2266"/>
    <w:rsid w:val="000C38FC"/>
    <w:rsid w:val="000C4F15"/>
    <w:rsid w:val="000C55BA"/>
    <w:rsid w:val="000C5DD5"/>
    <w:rsid w:val="000C6DFC"/>
    <w:rsid w:val="000D07B5"/>
    <w:rsid w:val="000D3D4F"/>
    <w:rsid w:val="000D4039"/>
    <w:rsid w:val="000D536A"/>
    <w:rsid w:val="000D558D"/>
    <w:rsid w:val="000F1AD9"/>
    <w:rsid w:val="000F56DE"/>
    <w:rsid w:val="000F6CD2"/>
    <w:rsid w:val="0010395F"/>
    <w:rsid w:val="00104752"/>
    <w:rsid w:val="00110CF4"/>
    <w:rsid w:val="00113888"/>
    <w:rsid w:val="00115B5B"/>
    <w:rsid w:val="0012659A"/>
    <w:rsid w:val="00131A59"/>
    <w:rsid w:val="00132087"/>
    <w:rsid w:val="001363D4"/>
    <w:rsid w:val="00136F89"/>
    <w:rsid w:val="00137EFA"/>
    <w:rsid w:val="00140958"/>
    <w:rsid w:val="0014100A"/>
    <w:rsid w:val="001439AF"/>
    <w:rsid w:val="001579FF"/>
    <w:rsid w:val="001604CC"/>
    <w:rsid w:val="00161988"/>
    <w:rsid w:val="00161DD0"/>
    <w:rsid w:val="00172C17"/>
    <w:rsid w:val="00172CD5"/>
    <w:rsid w:val="001734C0"/>
    <w:rsid w:val="00173F51"/>
    <w:rsid w:val="00180762"/>
    <w:rsid w:val="001843E4"/>
    <w:rsid w:val="00187312"/>
    <w:rsid w:val="001A1128"/>
    <w:rsid w:val="001A2539"/>
    <w:rsid w:val="001A369A"/>
    <w:rsid w:val="001A3774"/>
    <w:rsid w:val="001A663E"/>
    <w:rsid w:val="001A673D"/>
    <w:rsid w:val="001A6C48"/>
    <w:rsid w:val="001B5474"/>
    <w:rsid w:val="001C3DD4"/>
    <w:rsid w:val="001C3F0C"/>
    <w:rsid w:val="001C49AD"/>
    <w:rsid w:val="001C5226"/>
    <w:rsid w:val="001C5C6A"/>
    <w:rsid w:val="001C66B2"/>
    <w:rsid w:val="001D1CF8"/>
    <w:rsid w:val="001D3AE9"/>
    <w:rsid w:val="001D4E13"/>
    <w:rsid w:val="001E0033"/>
    <w:rsid w:val="001E795C"/>
    <w:rsid w:val="001E7F0E"/>
    <w:rsid w:val="001F5806"/>
    <w:rsid w:val="002059B8"/>
    <w:rsid w:val="002075E4"/>
    <w:rsid w:val="0021507E"/>
    <w:rsid w:val="00222627"/>
    <w:rsid w:val="0022389A"/>
    <w:rsid w:val="002302BA"/>
    <w:rsid w:val="00230DCA"/>
    <w:rsid w:val="00230F86"/>
    <w:rsid w:val="002319D9"/>
    <w:rsid w:val="00231AD5"/>
    <w:rsid w:val="00233638"/>
    <w:rsid w:val="002362D4"/>
    <w:rsid w:val="00240A29"/>
    <w:rsid w:val="00241DF8"/>
    <w:rsid w:val="00244987"/>
    <w:rsid w:val="002449D9"/>
    <w:rsid w:val="002520C1"/>
    <w:rsid w:val="002557EB"/>
    <w:rsid w:val="002611FB"/>
    <w:rsid w:val="00261769"/>
    <w:rsid w:val="00261D55"/>
    <w:rsid w:val="002655FF"/>
    <w:rsid w:val="00266085"/>
    <w:rsid w:val="00266D7E"/>
    <w:rsid w:val="0027026B"/>
    <w:rsid w:val="00271A8C"/>
    <w:rsid w:val="002761C2"/>
    <w:rsid w:val="002825E9"/>
    <w:rsid w:val="00284101"/>
    <w:rsid w:val="0028434A"/>
    <w:rsid w:val="002856F9"/>
    <w:rsid w:val="00291A0A"/>
    <w:rsid w:val="00295995"/>
    <w:rsid w:val="002A3970"/>
    <w:rsid w:val="002A5A87"/>
    <w:rsid w:val="002B1DAB"/>
    <w:rsid w:val="002B4CD2"/>
    <w:rsid w:val="002B5D83"/>
    <w:rsid w:val="002B62CE"/>
    <w:rsid w:val="002B65CB"/>
    <w:rsid w:val="002C57EB"/>
    <w:rsid w:val="002C686A"/>
    <w:rsid w:val="002D1707"/>
    <w:rsid w:val="002D219C"/>
    <w:rsid w:val="002D32CE"/>
    <w:rsid w:val="002D4C4D"/>
    <w:rsid w:val="002E151E"/>
    <w:rsid w:val="002E1659"/>
    <w:rsid w:val="002E4987"/>
    <w:rsid w:val="002E7425"/>
    <w:rsid w:val="002E7ED8"/>
    <w:rsid w:val="002F4550"/>
    <w:rsid w:val="002F6E4D"/>
    <w:rsid w:val="002F7326"/>
    <w:rsid w:val="00300BC0"/>
    <w:rsid w:val="003069C6"/>
    <w:rsid w:val="003209F1"/>
    <w:rsid w:val="00321B80"/>
    <w:rsid w:val="00326D09"/>
    <w:rsid w:val="003270DB"/>
    <w:rsid w:val="00336413"/>
    <w:rsid w:val="00336676"/>
    <w:rsid w:val="003372B9"/>
    <w:rsid w:val="00341070"/>
    <w:rsid w:val="00341C95"/>
    <w:rsid w:val="00346C4C"/>
    <w:rsid w:val="00347E04"/>
    <w:rsid w:val="00353ED0"/>
    <w:rsid w:val="003543C5"/>
    <w:rsid w:val="00361B3D"/>
    <w:rsid w:val="003709C2"/>
    <w:rsid w:val="00382999"/>
    <w:rsid w:val="003830A9"/>
    <w:rsid w:val="00385AEC"/>
    <w:rsid w:val="00392C68"/>
    <w:rsid w:val="003947FE"/>
    <w:rsid w:val="003957BA"/>
    <w:rsid w:val="0039740F"/>
    <w:rsid w:val="003A168F"/>
    <w:rsid w:val="003A21BA"/>
    <w:rsid w:val="003A31EB"/>
    <w:rsid w:val="003A4221"/>
    <w:rsid w:val="003B2243"/>
    <w:rsid w:val="003C68FA"/>
    <w:rsid w:val="003D129C"/>
    <w:rsid w:val="003D3828"/>
    <w:rsid w:val="003D70FD"/>
    <w:rsid w:val="003E023E"/>
    <w:rsid w:val="003E0C89"/>
    <w:rsid w:val="003E156D"/>
    <w:rsid w:val="003E489B"/>
    <w:rsid w:val="003F02BA"/>
    <w:rsid w:val="003F3DCC"/>
    <w:rsid w:val="003F4775"/>
    <w:rsid w:val="00400E4C"/>
    <w:rsid w:val="004101F1"/>
    <w:rsid w:val="00411B97"/>
    <w:rsid w:val="00415710"/>
    <w:rsid w:val="00417408"/>
    <w:rsid w:val="004176D0"/>
    <w:rsid w:val="00424A06"/>
    <w:rsid w:val="0042746F"/>
    <w:rsid w:val="0042762D"/>
    <w:rsid w:val="00427E38"/>
    <w:rsid w:val="004309FD"/>
    <w:rsid w:val="00433307"/>
    <w:rsid w:val="00440BF0"/>
    <w:rsid w:val="00443089"/>
    <w:rsid w:val="00445246"/>
    <w:rsid w:val="00460839"/>
    <w:rsid w:val="00466660"/>
    <w:rsid w:val="004703C6"/>
    <w:rsid w:val="00470F68"/>
    <w:rsid w:val="00472C7A"/>
    <w:rsid w:val="00477FDB"/>
    <w:rsid w:val="00480143"/>
    <w:rsid w:val="004836C1"/>
    <w:rsid w:val="0048682D"/>
    <w:rsid w:val="004905DA"/>
    <w:rsid w:val="004A1F76"/>
    <w:rsid w:val="004A72DB"/>
    <w:rsid w:val="004C4D23"/>
    <w:rsid w:val="004C6AD9"/>
    <w:rsid w:val="004C749E"/>
    <w:rsid w:val="004D1149"/>
    <w:rsid w:val="004D374B"/>
    <w:rsid w:val="004D63B0"/>
    <w:rsid w:val="004D6563"/>
    <w:rsid w:val="004E3C20"/>
    <w:rsid w:val="004E54C9"/>
    <w:rsid w:val="004E5DC0"/>
    <w:rsid w:val="004F2213"/>
    <w:rsid w:val="004F433C"/>
    <w:rsid w:val="004F4349"/>
    <w:rsid w:val="00501AF9"/>
    <w:rsid w:val="00503B57"/>
    <w:rsid w:val="005060AE"/>
    <w:rsid w:val="00506C41"/>
    <w:rsid w:val="00507BFA"/>
    <w:rsid w:val="00514615"/>
    <w:rsid w:val="00515453"/>
    <w:rsid w:val="00520B58"/>
    <w:rsid w:val="0053336C"/>
    <w:rsid w:val="005341F2"/>
    <w:rsid w:val="005371B5"/>
    <w:rsid w:val="0054011E"/>
    <w:rsid w:val="005404AA"/>
    <w:rsid w:val="0054105D"/>
    <w:rsid w:val="00541405"/>
    <w:rsid w:val="0054292F"/>
    <w:rsid w:val="00543438"/>
    <w:rsid w:val="005461EC"/>
    <w:rsid w:val="00550902"/>
    <w:rsid w:val="00551008"/>
    <w:rsid w:val="0055255A"/>
    <w:rsid w:val="005552F4"/>
    <w:rsid w:val="00555A03"/>
    <w:rsid w:val="005565C4"/>
    <w:rsid w:val="00556EBF"/>
    <w:rsid w:val="00560D66"/>
    <w:rsid w:val="00561D17"/>
    <w:rsid w:val="00563B4C"/>
    <w:rsid w:val="005650F2"/>
    <w:rsid w:val="00566287"/>
    <w:rsid w:val="00567071"/>
    <w:rsid w:val="00574CA2"/>
    <w:rsid w:val="00575BAB"/>
    <w:rsid w:val="00576EFB"/>
    <w:rsid w:val="0058694D"/>
    <w:rsid w:val="00586AB8"/>
    <w:rsid w:val="00590D5E"/>
    <w:rsid w:val="0059147E"/>
    <w:rsid w:val="00591C26"/>
    <w:rsid w:val="00592573"/>
    <w:rsid w:val="005979C0"/>
    <w:rsid w:val="005A3D9F"/>
    <w:rsid w:val="005A4C61"/>
    <w:rsid w:val="005B3755"/>
    <w:rsid w:val="005C479A"/>
    <w:rsid w:val="005C49A7"/>
    <w:rsid w:val="005C58BB"/>
    <w:rsid w:val="005C5C83"/>
    <w:rsid w:val="005C6994"/>
    <w:rsid w:val="005D1D7A"/>
    <w:rsid w:val="005D704F"/>
    <w:rsid w:val="005E2F93"/>
    <w:rsid w:val="005E3FD6"/>
    <w:rsid w:val="005E55F0"/>
    <w:rsid w:val="005E68E4"/>
    <w:rsid w:val="005E7589"/>
    <w:rsid w:val="005E7DE0"/>
    <w:rsid w:val="005F14BE"/>
    <w:rsid w:val="006004EE"/>
    <w:rsid w:val="00600529"/>
    <w:rsid w:val="0060268A"/>
    <w:rsid w:val="006037D3"/>
    <w:rsid w:val="006047A1"/>
    <w:rsid w:val="00604FB1"/>
    <w:rsid w:val="006300A4"/>
    <w:rsid w:val="00630F7F"/>
    <w:rsid w:val="00632B05"/>
    <w:rsid w:val="0063751C"/>
    <w:rsid w:val="00641944"/>
    <w:rsid w:val="006430CE"/>
    <w:rsid w:val="006444EA"/>
    <w:rsid w:val="006475C8"/>
    <w:rsid w:val="00652AA2"/>
    <w:rsid w:val="006561F9"/>
    <w:rsid w:val="0065683C"/>
    <w:rsid w:val="006614D6"/>
    <w:rsid w:val="00661E70"/>
    <w:rsid w:val="006659D8"/>
    <w:rsid w:val="006669C9"/>
    <w:rsid w:val="00667073"/>
    <w:rsid w:val="00681FE8"/>
    <w:rsid w:val="00682D72"/>
    <w:rsid w:val="00691EBA"/>
    <w:rsid w:val="006922A1"/>
    <w:rsid w:val="0069611B"/>
    <w:rsid w:val="006A5CF0"/>
    <w:rsid w:val="006A69D4"/>
    <w:rsid w:val="006B0182"/>
    <w:rsid w:val="006C7186"/>
    <w:rsid w:val="006C7BA2"/>
    <w:rsid w:val="006D0441"/>
    <w:rsid w:val="006D5EF7"/>
    <w:rsid w:val="006D7DB4"/>
    <w:rsid w:val="006E6E4C"/>
    <w:rsid w:val="006E7063"/>
    <w:rsid w:val="006F5E06"/>
    <w:rsid w:val="00702371"/>
    <w:rsid w:val="00702467"/>
    <w:rsid w:val="00705479"/>
    <w:rsid w:val="00711E6E"/>
    <w:rsid w:val="0072146F"/>
    <w:rsid w:val="00722AD0"/>
    <w:rsid w:val="00725E66"/>
    <w:rsid w:val="00726AAE"/>
    <w:rsid w:val="00731341"/>
    <w:rsid w:val="00734E09"/>
    <w:rsid w:val="0073637B"/>
    <w:rsid w:val="00750527"/>
    <w:rsid w:val="0075519B"/>
    <w:rsid w:val="007555D6"/>
    <w:rsid w:val="00756D05"/>
    <w:rsid w:val="007645B7"/>
    <w:rsid w:val="00767E29"/>
    <w:rsid w:val="007720EF"/>
    <w:rsid w:val="00775489"/>
    <w:rsid w:val="00775561"/>
    <w:rsid w:val="00777434"/>
    <w:rsid w:val="00782CD4"/>
    <w:rsid w:val="00790F2E"/>
    <w:rsid w:val="00795570"/>
    <w:rsid w:val="007B244F"/>
    <w:rsid w:val="007B2D51"/>
    <w:rsid w:val="007B4E0F"/>
    <w:rsid w:val="007B4FBD"/>
    <w:rsid w:val="007B591A"/>
    <w:rsid w:val="007B5DE9"/>
    <w:rsid w:val="007B65D8"/>
    <w:rsid w:val="007C0F74"/>
    <w:rsid w:val="007D348B"/>
    <w:rsid w:val="007D3BEB"/>
    <w:rsid w:val="007D703D"/>
    <w:rsid w:val="007E0301"/>
    <w:rsid w:val="007E0629"/>
    <w:rsid w:val="007E16FF"/>
    <w:rsid w:val="007E3004"/>
    <w:rsid w:val="007E5A5B"/>
    <w:rsid w:val="007F3E8E"/>
    <w:rsid w:val="007F4D64"/>
    <w:rsid w:val="007F4F87"/>
    <w:rsid w:val="007F7533"/>
    <w:rsid w:val="00800614"/>
    <w:rsid w:val="0080130C"/>
    <w:rsid w:val="00803D1B"/>
    <w:rsid w:val="0080462E"/>
    <w:rsid w:val="0080755A"/>
    <w:rsid w:val="00810F70"/>
    <w:rsid w:val="0081151D"/>
    <w:rsid w:val="008117B9"/>
    <w:rsid w:val="00814F4A"/>
    <w:rsid w:val="00815A88"/>
    <w:rsid w:val="00816E9C"/>
    <w:rsid w:val="00823FC9"/>
    <w:rsid w:val="008243A8"/>
    <w:rsid w:val="00827711"/>
    <w:rsid w:val="00830937"/>
    <w:rsid w:val="00831F82"/>
    <w:rsid w:val="008322FE"/>
    <w:rsid w:val="008340B8"/>
    <w:rsid w:val="00834115"/>
    <w:rsid w:val="00850153"/>
    <w:rsid w:val="008530AA"/>
    <w:rsid w:val="008549E6"/>
    <w:rsid w:val="008604D4"/>
    <w:rsid w:val="00865A8B"/>
    <w:rsid w:val="00870506"/>
    <w:rsid w:val="00874DC0"/>
    <w:rsid w:val="008760CB"/>
    <w:rsid w:val="008772F9"/>
    <w:rsid w:val="00877378"/>
    <w:rsid w:val="008813CC"/>
    <w:rsid w:val="008838E0"/>
    <w:rsid w:val="00885737"/>
    <w:rsid w:val="008A182B"/>
    <w:rsid w:val="008B0434"/>
    <w:rsid w:val="008B4CBD"/>
    <w:rsid w:val="008B6EFD"/>
    <w:rsid w:val="008C24AE"/>
    <w:rsid w:val="008C50E7"/>
    <w:rsid w:val="008D1C5F"/>
    <w:rsid w:val="008D6151"/>
    <w:rsid w:val="008D6B95"/>
    <w:rsid w:val="008D77D7"/>
    <w:rsid w:val="008E2545"/>
    <w:rsid w:val="008E3AC0"/>
    <w:rsid w:val="008E5E56"/>
    <w:rsid w:val="008F1DBE"/>
    <w:rsid w:val="008F4E7F"/>
    <w:rsid w:val="008F7DF7"/>
    <w:rsid w:val="00901F7D"/>
    <w:rsid w:val="00903487"/>
    <w:rsid w:val="00904610"/>
    <w:rsid w:val="00925684"/>
    <w:rsid w:val="00925755"/>
    <w:rsid w:val="00933FD1"/>
    <w:rsid w:val="009358EA"/>
    <w:rsid w:val="009363D9"/>
    <w:rsid w:val="0093764E"/>
    <w:rsid w:val="009412CA"/>
    <w:rsid w:val="009515FF"/>
    <w:rsid w:val="009518D8"/>
    <w:rsid w:val="00961A57"/>
    <w:rsid w:val="00964AE4"/>
    <w:rsid w:val="00967285"/>
    <w:rsid w:val="00970DCC"/>
    <w:rsid w:val="009710D1"/>
    <w:rsid w:val="00972480"/>
    <w:rsid w:val="0097336F"/>
    <w:rsid w:val="00975D6E"/>
    <w:rsid w:val="00977E3A"/>
    <w:rsid w:val="009813A2"/>
    <w:rsid w:val="00982306"/>
    <w:rsid w:val="00987A08"/>
    <w:rsid w:val="00991A2C"/>
    <w:rsid w:val="00994FF1"/>
    <w:rsid w:val="00997423"/>
    <w:rsid w:val="009A253D"/>
    <w:rsid w:val="009A3984"/>
    <w:rsid w:val="009A58B7"/>
    <w:rsid w:val="009B6F62"/>
    <w:rsid w:val="009C11C3"/>
    <w:rsid w:val="009C3DDA"/>
    <w:rsid w:val="009C3F6D"/>
    <w:rsid w:val="009C4FFA"/>
    <w:rsid w:val="009C7E5D"/>
    <w:rsid w:val="009D097F"/>
    <w:rsid w:val="009D1CAE"/>
    <w:rsid w:val="009D5367"/>
    <w:rsid w:val="009D6EE5"/>
    <w:rsid w:val="009D7189"/>
    <w:rsid w:val="009E0C57"/>
    <w:rsid w:val="009E1597"/>
    <w:rsid w:val="009E512F"/>
    <w:rsid w:val="009F0723"/>
    <w:rsid w:val="009F3A3F"/>
    <w:rsid w:val="009F700B"/>
    <w:rsid w:val="009F77EB"/>
    <w:rsid w:val="00A0121F"/>
    <w:rsid w:val="00A0157F"/>
    <w:rsid w:val="00A02C6D"/>
    <w:rsid w:val="00A047E1"/>
    <w:rsid w:val="00A200B2"/>
    <w:rsid w:val="00A221CE"/>
    <w:rsid w:val="00A236A8"/>
    <w:rsid w:val="00A2604B"/>
    <w:rsid w:val="00A264DE"/>
    <w:rsid w:val="00A26AA7"/>
    <w:rsid w:val="00A27392"/>
    <w:rsid w:val="00A30281"/>
    <w:rsid w:val="00A308C5"/>
    <w:rsid w:val="00A46A5C"/>
    <w:rsid w:val="00A4782E"/>
    <w:rsid w:val="00A52676"/>
    <w:rsid w:val="00A52B50"/>
    <w:rsid w:val="00A63DCF"/>
    <w:rsid w:val="00A6561C"/>
    <w:rsid w:val="00A65AF2"/>
    <w:rsid w:val="00A6789D"/>
    <w:rsid w:val="00A70EAE"/>
    <w:rsid w:val="00A72B96"/>
    <w:rsid w:val="00A80787"/>
    <w:rsid w:val="00A8108E"/>
    <w:rsid w:val="00A8441D"/>
    <w:rsid w:val="00A86969"/>
    <w:rsid w:val="00A87E38"/>
    <w:rsid w:val="00A91097"/>
    <w:rsid w:val="00A93524"/>
    <w:rsid w:val="00A936B5"/>
    <w:rsid w:val="00A96000"/>
    <w:rsid w:val="00AA4B88"/>
    <w:rsid w:val="00AA5956"/>
    <w:rsid w:val="00AA5BE7"/>
    <w:rsid w:val="00AA6EFE"/>
    <w:rsid w:val="00AB075D"/>
    <w:rsid w:val="00AB588A"/>
    <w:rsid w:val="00AC0356"/>
    <w:rsid w:val="00AC04D0"/>
    <w:rsid w:val="00AC5F91"/>
    <w:rsid w:val="00AD4096"/>
    <w:rsid w:val="00AD4C6C"/>
    <w:rsid w:val="00AD76BD"/>
    <w:rsid w:val="00AE02E7"/>
    <w:rsid w:val="00AE4404"/>
    <w:rsid w:val="00AE44A5"/>
    <w:rsid w:val="00AF263B"/>
    <w:rsid w:val="00AF2665"/>
    <w:rsid w:val="00AF2688"/>
    <w:rsid w:val="00AF5C96"/>
    <w:rsid w:val="00B028D7"/>
    <w:rsid w:val="00B20C7A"/>
    <w:rsid w:val="00B2117C"/>
    <w:rsid w:val="00B23C6E"/>
    <w:rsid w:val="00B240EC"/>
    <w:rsid w:val="00B25039"/>
    <w:rsid w:val="00B311D7"/>
    <w:rsid w:val="00B31F3F"/>
    <w:rsid w:val="00B34988"/>
    <w:rsid w:val="00B34C65"/>
    <w:rsid w:val="00B362E0"/>
    <w:rsid w:val="00B419AB"/>
    <w:rsid w:val="00B53FFF"/>
    <w:rsid w:val="00B57CA1"/>
    <w:rsid w:val="00B63008"/>
    <w:rsid w:val="00B64E70"/>
    <w:rsid w:val="00B65CF2"/>
    <w:rsid w:val="00B718C7"/>
    <w:rsid w:val="00B73B66"/>
    <w:rsid w:val="00B74923"/>
    <w:rsid w:val="00B75AAD"/>
    <w:rsid w:val="00B81E30"/>
    <w:rsid w:val="00B836FD"/>
    <w:rsid w:val="00B83811"/>
    <w:rsid w:val="00B84C30"/>
    <w:rsid w:val="00B85906"/>
    <w:rsid w:val="00B903D2"/>
    <w:rsid w:val="00B92A44"/>
    <w:rsid w:val="00B9400C"/>
    <w:rsid w:val="00B9580D"/>
    <w:rsid w:val="00BA24E1"/>
    <w:rsid w:val="00BA3A54"/>
    <w:rsid w:val="00BB0E3C"/>
    <w:rsid w:val="00BB193C"/>
    <w:rsid w:val="00BB5048"/>
    <w:rsid w:val="00BB5B64"/>
    <w:rsid w:val="00BB5C9C"/>
    <w:rsid w:val="00BB7393"/>
    <w:rsid w:val="00BB75D9"/>
    <w:rsid w:val="00BC0967"/>
    <w:rsid w:val="00BC4A9A"/>
    <w:rsid w:val="00BD01FF"/>
    <w:rsid w:val="00BD06B1"/>
    <w:rsid w:val="00BD12F6"/>
    <w:rsid w:val="00BD52F6"/>
    <w:rsid w:val="00BE4B3E"/>
    <w:rsid w:val="00BE7E4C"/>
    <w:rsid w:val="00BF3F56"/>
    <w:rsid w:val="00BF7A65"/>
    <w:rsid w:val="00C10582"/>
    <w:rsid w:val="00C129E2"/>
    <w:rsid w:val="00C13117"/>
    <w:rsid w:val="00C142CA"/>
    <w:rsid w:val="00C20845"/>
    <w:rsid w:val="00C22178"/>
    <w:rsid w:val="00C3018C"/>
    <w:rsid w:val="00C34995"/>
    <w:rsid w:val="00C35D76"/>
    <w:rsid w:val="00C367A3"/>
    <w:rsid w:val="00C43A92"/>
    <w:rsid w:val="00C44596"/>
    <w:rsid w:val="00C44912"/>
    <w:rsid w:val="00C52709"/>
    <w:rsid w:val="00C556BC"/>
    <w:rsid w:val="00C606E2"/>
    <w:rsid w:val="00C65B59"/>
    <w:rsid w:val="00C74ADB"/>
    <w:rsid w:val="00C80FE8"/>
    <w:rsid w:val="00C812C8"/>
    <w:rsid w:val="00C8244D"/>
    <w:rsid w:val="00C824C1"/>
    <w:rsid w:val="00C825B6"/>
    <w:rsid w:val="00C96427"/>
    <w:rsid w:val="00C97412"/>
    <w:rsid w:val="00C9756E"/>
    <w:rsid w:val="00CA7AA0"/>
    <w:rsid w:val="00CB07A3"/>
    <w:rsid w:val="00CB1395"/>
    <w:rsid w:val="00CB18FC"/>
    <w:rsid w:val="00CB2B9E"/>
    <w:rsid w:val="00CB5C43"/>
    <w:rsid w:val="00CC28CA"/>
    <w:rsid w:val="00CC3C8F"/>
    <w:rsid w:val="00CC4751"/>
    <w:rsid w:val="00CC7156"/>
    <w:rsid w:val="00CC7B0B"/>
    <w:rsid w:val="00CD25C0"/>
    <w:rsid w:val="00CE5159"/>
    <w:rsid w:val="00CE79A1"/>
    <w:rsid w:val="00CF3AD1"/>
    <w:rsid w:val="00CF504A"/>
    <w:rsid w:val="00CF5C5C"/>
    <w:rsid w:val="00D01EEA"/>
    <w:rsid w:val="00D05686"/>
    <w:rsid w:val="00D0616A"/>
    <w:rsid w:val="00D062B8"/>
    <w:rsid w:val="00D13E02"/>
    <w:rsid w:val="00D14E99"/>
    <w:rsid w:val="00D15CD7"/>
    <w:rsid w:val="00D164D5"/>
    <w:rsid w:val="00D21AAA"/>
    <w:rsid w:val="00D24E89"/>
    <w:rsid w:val="00D276A8"/>
    <w:rsid w:val="00D311C7"/>
    <w:rsid w:val="00D31406"/>
    <w:rsid w:val="00D33DD4"/>
    <w:rsid w:val="00D37605"/>
    <w:rsid w:val="00D44874"/>
    <w:rsid w:val="00D511D9"/>
    <w:rsid w:val="00D53E58"/>
    <w:rsid w:val="00D65013"/>
    <w:rsid w:val="00D66C5D"/>
    <w:rsid w:val="00D71C1E"/>
    <w:rsid w:val="00D72778"/>
    <w:rsid w:val="00D828DA"/>
    <w:rsid w:val="00D85829"/>
    <w:rsid w:val="00D94621"/>
    <w:rsid w:val="00D94E35"/>
    <w:rsid w:val="00D95207"/>
    <w:rsid w:val="00DA02EC"/>
    <w:rsid w:val="00DA329B"/>
    <w:rsid w:val="00DA499E"/>
    <w:rsid w:val="00DA5FA5"/>
    <w:rsid w:val="00DB1C0D"/>
    <w:rsid w:val="00DB1E48"/>
    <w:rsid w:val="00DB4070"/>
    <w:rsid w:val="00DC1071"/>
    <w:rsid w:val="00DC2525"/>
    <w:rsid w:val="00DC425A"/>
    <w:rsid w:val="00DC6518"/>
    <w:rsid w:val="00DE20DC"/>
    <w:rsid w:val="00DE28A6"/>
    <w:rsid w:val="00DE37FC"/>
    <w:rsid w:val="00DE4221"/>
    <w:rsid w:val="00DE6E1E"/>
    <w:rsid w:val="00DF25DF"/>
    <w:rsid w:val="00E0277B"/>
    <w:rsid w:val="00E13687"/>
    <w:rsid w:val="00E30364"/>
    <w:rsid w:val="00E305A1"/>
    <w:rsid w:val="00E35B82"/>
    <w:rsid w:val="00E3671C"/>
    <w:rsid w:val="00E37528"/>
    <w:rsid w:val="00E4666A"/>
    <w:rsid w:val="00E46F3C"/>
    <w:rsid w:val="00E51946"/>
    <w:rsid w:val="00E606C4"/>
    <w:rsid w:val="00E62676"/>
    <w:rsid w:val="00E65147"/>
    <w:rsid w:val="00E70F93"/>
    <w:rsid w:val="00E733A7"/>
    <w:rsid w:val="00E819CB"/>
    <w:rsid w:val="00E82AC2"/>
    <w:rsid w:val="00E83461"/>
    <w:rsid w:val="00E864D7"/>
    <w:rsid w:val="00E876CC"/>
    <w:rsid w:val="00E9546C"/>
    <w:rsid w:val="00E96D2C"/>
    <w:rsid w:val="00E97BD7"/>
    <w:rsid w:val="00EA2891"/>
    <w:rsid w:val="00EA3F62"/>
    <w:rsid w:val="00EC1C04"/>
    <w:rsid w:val="00EC4DD3"/>
    <w:rsid w:val="00EC516F"/>
    <w:rsid w:val="00ED1254"/>
    <w:rsid w:val="00ED31AE"/>
    <w:rsid w:val="00ED3A28"/>
    <w:rsid w:val="00ED5953"/>
    <w:rsid w:val="00EE52BB"/>
    <w:rsid w:val="00EF37E0"/>
    <w:rsid w:val="00EF3A38"/>
    <w:rsid w:val="00EF7F74"/>
    <w:rsid w:val="00F0405D"/>
    <w:rsid w:val="00F07A6B"/>
    <w:rsid w:val="00F14959"/>
    <w:rsid w:val="00F23C00"/>
    <w:rsid w:val="00F2469F"/>
    <w:rsid w:val="00F2652F"/>
    <w:rsid w:val="00F27DED"/>
    <w:rsid w:val="00F32BBD"/>
    <w:rsid w:val="00F3538F"/>
    <w:rsid w:val="00F361C1"/>
    <w:rsid w:val="00F41421"/>
    <w:rsid w:val="00F42EA2"/>
    <w:rsid w:val="00F43DF8"/>
    <w:rsid w:val="00F454DA"/>
    <w:rsid w:val="00F51CED"/>
    <w:rsid w:val="00F53EEA"/>
    <w:rsid w:val="00F61633"/>
    <w:rsid w:val="00F665F7"/>
    <w:rsid w:val="00F705B0"/>
    <w:rsid w:val="00F70BAE"/>
    <w:rsid w:val="00F734D9"/>
    <w:rsid w:val="00F76D02"/>
    <w:rsid w:val="00F9003E"/>
    <w:rsid w:val="00FA062B"/>
    <w:rsid w:val="00FA6A27"/>
    <w:rsid w:val="00FB131E"/>
    <w:rsid w:val="00FB4EC6"/>
    <w:rsid w:val="00FB5150"/>
    <w:rsid w:val="00FC3A51"/>
    <w:rsid w:val="00FC5BA3"/>
    <w:rsid w:val="00FD3288"/>
    <w:rsid w:val="00FE286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E37B7"/>
  <w15:docId w15:val="{EB0E22E8-84AE-44D9-AB48-B8483D28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30"/>
    <w:rPr>
      <w:sz w:val="24"/>
      <w:szCs w:val="24"/>
    </w:rPr>
  </w:style>
  <w:style w:type="paragraph" w:styleId="1">
    <w:name w:val="heading 1"/>
    <w:basedOn w:val="a"/>
    <w:next w:val="a"/>
    <w:qFormat/>
    <w:rsid w:val="00B81E30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B81E3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1E30"/>
    <w:pPr>
      <w:ind w:firstLine="709"/>
      <w:jc w:val="both"/>
    </w:pPr>
  </w:style>
  <w:style w:type="paragraph" w:styleId="3">
    <w:name w:val="Body Text Indent 3"/>
    <w:basedOn w:val="a"/>
    <w:rsid w:val="00B81E30"/>
    <w:pPr>
      <w:ind w:left="709"/>
    </w:pPr>
    <w:rPr>
      <w:sz w:val="28"/>
    </w:rPr>
  </w:style>
  <w:style w:type="paragraph" w:styleId="a5">
    <w:name w:val="Body Text"/>
    <w:basedOn w:val="a"/>
    <w:rsid w:val="00B81E30"/>
    <w:pPr>
      <w:tabs>
        <w:tab w:val="left" w:pos="7088"/>
      </w:tabs>
      <w:jc w:val="both"/>
    </w:pPr>
  </w:style>
  <w:style w:type="paragraph" w:styleId="20">
    <w:name w:val="Body Text 2"/>
    <w:basedOn w:val="a"/>
    <w:link w:val="21"/>
    <w:rsid w:val="00B81E30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F3A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F3A38"/>
  </w:style>
  <w:style w:type="paragraph" w:styleId="a9">
    <w:name w:val="Plain Text"/>
    <w:basedOn w:val="a"/>
    <w:rsid w:val="00440BF0"/>
    <w:rPr>
      <w:rFonts w:ascii="Courier New" w:hAnsi="Courier New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A663E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D59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2">
    <w:name w:val="Body Text Indent 2"/>
    <w:basedOn w:val="a"/>
    <w:rsid w:val="00667073"/>
    <w:pPr>
      <w:spacing w:after="120" w:line="480" w:lineRule="auto"/>
      <w:ind w:left="283"/>
    </w:pPr>
  </w:style>
  <w:style w:type="character" w:customStyle="1" w:styleId="21">
    <w:name w:val="Основной текст 2 Знак"/>
    <w:basedOn w:val="a0"/>
    <w:link w:val="20"/>
    <w:semiHidden/>
    <w:locked/>
    <w:rsid w:val="00667073"/>
    <w:rPr>
      <w:sz w:val="28"/>
      <w:szCs w:val="24"/>
      <w:lang w:val="ru-RU" w:eastAsia="ru-RU" w:bidi="ar-SA"/>
    </w:rPr>
  </w:style>
  <w:style w:type="paragraph" w:styleId="aa">
    <w:name w:val="List Paragraph"/>
    <w:basedOn w:val="a"/>
    <w:qFormat/>
    <w:rsid w:val="0066707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AA595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2C6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86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C686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65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E1AC-49B0-455B-893D-4AD378F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Шефер Светлана Леонидовна</cp:lastModifiedBy>
  <cp:revision>6</cp:revision>
  <cp:lastPrinted>2023-08-18T11:18:00Z</cp:lastPrinted>
  <dcterms:created xsi:type="dcterms:W3CDTF">2023-08-22T07:06:00Z</dcterms:created>
  <dcterms:modified xsi:type="dcterms:W3CDTF">2023-08-22T13:02:00Z</dcterms:modified>
</cp:coreProperties>
</file>